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25" w:rsidRPr="00FF2D29" w:rsidRDefault="008969B5" w:rsidP="0061437F">
      <w:pPr>
        <w:adjustRightInd w:val="0"/>
        <w:snapToGrid w:val="0"/>
        <w:jc w:val="center"/>
        <w:rPr>
          <w:rFonts w:ascii="Times New Roman" w:eastAsia="方正仿宋_GBK" w:hAnsi="Times New Roman" w:cs="Times New Roman"/>
          <w:w w:val="39"/>
          <w:kern w:val="0"/>
          <w:sz w:val="110"/>
          <w:szCs w:val="110"/>
        </w:rPr>
      </w:pPr>
      <w:r w:rsidRPr="00FF2D29">
        <w:rPr>
          <w:rFonts w:ascii="Times New Roman" w:eastAsia="方正小标宋_GBK" w:hAnsi="Times New Roman" w:cs="Times New Roman" w:hint="eastAsia"/>
          <w:snapToGrid w:val="0"/>
          <w:color w:val="FF0000"/>
          <w:w w:val="39"/>
          <w:kern w:val="0"/>
          <w:sz w:val="110"/>
          <w:szCs w:val="110"/>
        </w:rPr>
        <w:t>江苏省监委</w:t>
      </w:r>
      <w:r w:rsidRPr="00FF2D29">
        <w:rPr>
          <w:rFonts w:ascii="Times New Roman" w:eastAsia="方正小标宋_GBK" w:hAnsi="Times New Roman" w:cs="Times New Roman"/>
          <w:snapToGrid w:val="0"/>
          <w:color w:val="FF0000"/>
          <w:w w:val="39"/>
          <w:kern w:val="0"/>
          <w:sz w:val="110"/>
          <w:szCs w:val="110"/>
        </w:rPr>
        <w:t>派驻南京中医药大学</w:t>
      </w:r>
      <w:r w:rsidRPr="00FF2D29">
        <w:rPr>
          <w:rFonts w:ascii="Times New Roman" w:eastAsia="方正小标宋_GBK" w:hAnsi="Times New Roman" w:cs="Times New Roman" w:hint="eastAsia"/>
          <w:snapToGrid w:val="0"/>
          <w:color w:val="FF0000"/>
          <w:w w:val="39"/>
          <w:kern w:val="0"/>
          <w:sz w:val="110"/>
          <w:szCs w:val="110"/>
        </w:rPr>
        <w:t>监察专员</w:t>
      </w:r>
      <w:r w:rsidRPr="00FF2D29">
        <w:rPr>
          <w:rFonts w:ascii="Times New Roman" w:eastAsia="方正小标宋_GBK" w:hAnsi="Times New Roman" w:cs="Times New Roman"/>
          <w:snapToGrid w:val="0"/>
          <w:color w:val="FF0000"/>
          <w:w w:val="39"/>
          <w:kern w:val="0"/>
          <w:sz w:val="110"/>
          <w:szCs w:val="110"/>
        </w:rPr>
        <w:t>办公室</w:t>
      </w:r>
    </w:p>
    <w:p w:rsidR="004B2D9D" w:rsidRDefault="004B2D9D" w:rsidP="00506966">
      <w:pPr>
        <w:widowControl/>
        <w:spacing w:line="52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CA63D9" w:rsidRPr="003B5FCD" w:rsidRDefault="00E373A0" w:rsidP="0013004C">
      <w:pPr>
        <w:widowControl/>
        <w:spacing w:beforeLines="100" w:before="312" w:line="200" w:lineRule="exact"/>
        <w:jc w:val="center"/>
        <w:rPr>
          <w:rFonts w:ascii="Times New Roman" w:eastAsia="方正仿宋_GBK" w:hAnsi="Times New Roman" w:cs="Times New Roman"/>
          <w:kern w:val="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南中医大监办</w:t>
      </w:r>
      <w:r w:rsidR="00CA63D9" w:rsidRPr="003B5FCD">
        <w:rPr>
          <w:rFonts w:ascii="Times New Roman" w:eastAsia="方正仿宋_GBK" w:hAnsi="Times New Roman" w:cs="Times New Roman"/>
          <w:sz w:val="32"/>
          <w:szCs w:val="32"/>
        </w:rPr>
        <w:t>〔</w:t>
      </w:r>
      <w:r w:rsidR="00CA63D9" w:rsidRPr="003B5FCD">
        <w:rPr>
          <w:rFonts w:ascii="Times New Roman" w:eastAsia="方正仿宋_GBK" w:hAnsi="Times New Roman" w:cs="Times New Roman"/>
          <w:sz w:val="32"/>
          <w:szCs w:val="32"/>
        </w:rPr>
        <w:t>2020</w:t>
      </w:r>
      <w:r w:rsidR="00CA63D9" w:rsidRPr="003B5FCD">
        <w:rPr>
          <w:rFonts w:ascii="Times New Roman" w:eastAsia="方正仿宋_GBK" w:hAnsi="Times New Roman" w:cs="Times New Roman"/>
          <w:sz w:val="32"/>
          <w:szCs w:val="32"/>
        </w:rPr>
        <w:t>〕</w:t>
      </w:r>
      <w:r w:rsidR="00A06A05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="00CA63D9" w:rsidRPr="003B5FCD">
        <w:rPr>
          <w:rFonts w:ascii="Times New Roman" w:eastAsia="方正仿宋_GBK" w:hAnsi="Times New Roman" w:cs="Times New Roman"/>
          <w:kern w:val="0"/>
          <w:sz w:val="32"/>
          <w:szCs w:val="32"/>
        </w:rPr>
        <w:t>号</w:t>
      </w:r>
    </w:p>
    <w:p w:rsidR="00372487" w:rsidRPr="008E7247" w:rsidRDefault="00CA63D9" w:rsidP="0013004C">
      <w:pPr>
        <w:widowControl/>
        <w:spacing w:beforeLines="50" w:before="156" w:afterLines="50" w:after="156" w:line="200" w:lineRule="exact"/>
        <w:rPr>
          <w:rFonts w:ascii="Times New Roman" w:eastAsia="方正小标宋_GBK" w:hAnsi="Times New Roman" w:cs="Times New Roman"/>
          <w:b/>
          <w:bCs/>
          <w:szCs w:val="21"/>
        </w:rPr>
      </w:pPr>
      <w:r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                         </w:t>
      </w:r>
      <w:r w:rsidR="00372487"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          </w:t>
      </w:r>
      <w:r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    </w:t>
      </w:r>
      <w:r w:rsidR="00372487"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</w:t>
      </w:r>
      <w:r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                               </w:t>
      </w:r>
      <w:r w:rsidR="00372487" w:rsidRPr="008E7247">
        <w:rPr>
          <w:rFonts w:ascii="Times New Roman" w:eastAsia="仿宋_GB2312" w:hAnsi="Times New Roman" w:cs="Times New Roman"/>
          <w:b/>
          <w:color w:val="FF0000"/>
          <w:szCs w:val="21"/>
          <w:u w:val="thick"/>
        </w:rPr>
        <w:t xml:space="preserve">    </w:t>
      </w:r>
      <w:r w:rsidRPr="008E7247">
        <w:rPr>
          <w:rFonts w:ascii="Times New Roman" w:eastAsia="方正小标宋_GBK" w:hAnsi="Times New Roman" w:cs="Times New Roman"/>
          <w:b/>
          <w:bCs/>
          <w:szCs w:val="21"/>
        </w:rPr>
        <w:t xml:space="preserve">  </w:t>
      </w:r>
      <w:r w:rsidR="00372487" w:rsidRPr="008E7247">
        <w:rPr>
          <w:rFonts w:ascii="Times New Roman" w:eastAsia="方正小标宋_GBK" w:hAnsi="Times New Roman" w:cs="Times New Roman"/>
          <w:b/>
          <w:bCs/>
          <w:szCs w:val="21"/>
        </w:rPr>
        <w:t xml:space="preserve">       </w:t>
      </w:r>
    </w:p>
    <w:p w:rsidR="006B3BB8" w:rsidRDefault="006B3BB8" w:rsidP="006B3BB8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6B3BB8" w:rsidRPr="00A06A05" w:rsidRDefault="00A06A05" w:rsidP="00A06A05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626BBB">
        <w:rPr>
          <w:rFonts w:ascii="方正小标宋_GBK" w:eastAsia="方正小标宋_GBK" w:hint="eastAsia"/>
          <w:sz w:val="44"/>
          <w:szCs w:val="44"/>
        </w:rPr>
        <w:t>关于聘任特约监察员的决定</w:t>
      </w:r>
    </w:p>
    <w:p w:rsidR="006B3BB8" w:rsidRPr="005E380D" w:rsidRDefault="006B3BB8" w:rsidP="006B3BB8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A06A05" w:rsidRPr="00A06A05" w:rsidRDefault="00A06A05" w:rsidP="00A06A05">
      <w:pPr>
        <w:pStyle w:val="af0"/>
        <w:ind w:firstLineChars="0" w:firstLine="0"/>
        <w:rPr>
          <w:rFonts w:hint="eastAsia"/>
          <w:sz w:val="18"/>
          <w:szCs w:val="18"/>
        </w:rPr>
      </w:pPr>
      <w:r w:rsidRPr="00A06A05">
        <w:rPr>
          <w:rFonts w:hint="eastAsia"/>
        </w:rPr>
        <w:t>各部门、各单位、各学院：</w:t>
      </w:r>
    </w:p>
    <w:p w:rsidR="00A06A05" w:rsidRPr="00A06A05" w:rsidRDefault="00A06A05" w:rsidP="00A06A05">
      <w:pPr>
        <w:spacing w:line="560" w:lineRule="exact"/>
        <w:ind w:firstLineChars="200" w:firstLine="6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为深化学校纪检监察体制改革，充分发挥校纪委、派驻监察专员办公室合署办公优势，推动我校纪检监察机构依法接受民主监督，根据有关规定，聘请（以姓氏笔划为序）李江全、吴颢昕、陆茵、尚文</w:t>
      </w:r>
      <w:proofErr w:type="gramStart"/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斌</w:t>
      </w:r>
      <w:proofErr w:type="gramEnd"/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、潘扬为我校特约监察员，聘期自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2020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年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6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月至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2023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年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6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月。</w:t>
      </w:r>
    </w:p>
    <w:p w:rsidR="00A06A05" w:rsidRPr="00A06A05" w:rsidRDefault="00A06A05" w:rsidP="00A06A05">
      <w:pPr>
        <w:spacing w:line="560" w:lineRule="exact"/>
        <w:ind w:firstLineChars="450" w:firstLine="14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</w:p>
    <w:p w:rsidR="00A06A05" w:rsidRPr="00A06A05" w:rsidRDefault="00A06A05" w:rsidP="00A06A05">
      <w:pPr>
        <w:spacing w:line="560" w:lineRule="exact"/>
        <w:ind w:firstLineChars="450" w:firstLine="14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</w:p>
    <w:p w:rsidR="00A06A05" w:rsidRPr="00A06A05" w:rsidRDefault="00A06A05" w:rsidP="00A06A05">
      <w:pPr>
        <w:spacing w:line="560" w:lineRule="exact"/>
        <w:ind w:firstLineChars="450" w:firstLine="14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</w:p>
    <w:p w:rsidR="00A06A05" w:rsidRPr="00A06A05" w:rsidRDefault="00A06A05" w:rsidP="00A06A05">
      <w:pPr>
        <w:spacing w:line="560" w:lineRule="exact"/>
        <w:ind w:firstLineChars="450" w:firstLine="14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 xml:space="preserve">    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江苏省监委派驻南京中医药大学监察专员办公室</w:t>
      </w:r>
    </w:p>
    <w:p w:rsidR="006B3BB8" w:rsidRPr="00A06A05" w:rsidRDefault="00A06A05" w:rsidP="00A06A05">
      <w:pPr>
        <w:spacing w:line="560" w:lineRule="exact"/>
        <w:ind w:firstLineChars="1200" w:firstLine="3840"/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</w:pPr>
      <w:r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 xml:space="preserve">        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2020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年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12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月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4</w:t>
      </w:r>
      <w:r w:rsidRPr="00A06A05">
        <w:rPr>
          <w:rFonts w:ascii="Times New Roman" w:eastAsia="方正仿宋_GBK" w:hAnsi="Times New Roman" w:cs="Times New Roman" w:hint="eastAsia"/>
          <w:sz w:val="32"/>
          <w:szCs w:val="32"/>
          <w:bdr w:val="none" w:sz="0" w:space="0" w:color="auto" w:frame="1"/>
        </w:rPr>
        <w:t>日</w:t>
      </w:r>
    </w:p>
    <w:p w:rsidR="006B3BB8" w:rsidRDefault="006B3BB8" w:rsidP="006B3BB8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C52E06" w:rsidRPr="005E380D" w:rsidRDefault="00C52E06" w:rsidP="006B3BB8">
      <w:pPr>
        <w:spacing w:line="56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</w:p>
    <w:p w:rsidR="006B3BB8" w:rsidRPr="005E380D" w:rsidRDefault="006B3BB8" w:rsidP="006B3BB8">
      <w:pPr>
        <w:spacing w:line="560" w:lineRule="exact"/>
        <w:ind w:firstLineChars="200" w:firstLine="640"/>
        <w:rPr>
          <w:rFonts w:ascii="Times New Roman" w:eastAsia="方正仿宋_GBK" w:hAnsi="Times New Roman"/>
          <w:sz w:val="28"/>
          <w:szCs w:val="28"/>
        </w:rPr>
      </w:pPr>
      <w:r w:rsidRPr="005E380D">
        <w:rPr>
          <w:rFonts w:ascii="Times New Roman" w:eastAsia="方正仿宋_GBK" w:hAnsi="Times New Roman" w:hint="eastAsia"/>
          <w:sz w:val="32"/>
          <w:szCs w:val="32"/>
        </w:rPr>
        <w:t xml:space="preserve">                                     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  <w:bookmarkStart w:id="0" w:name="_GoBack"/>
      <w:bookmarkEnd w:id="0"/>
      <w:r w:rsidRPr="005E380D">
        <w:rPr>
          <w:rFonts w:ascii="Times New Roman" w:eastAsia="方正仿宋_GBK" w:hAnsi="Times New Roman" w:hint="eastAsia"/>
          <w:sz w:val="32"/>
          <w:szCs w:val="32"/>
        </w:rPr>
        <w:t xml:space="preserve">    </w:t>
      </w:r>
      <w:r w:rsidRPr="005E380D">
        <w:rPr>
          <w:rFonts w:ascii="Times New Roman" w:eastAsia="方正仿宋_GBK" w:hAnsi="Times New Roman" w:hint="eastAsia"/>
          <w:sz w:val="28"/>
          <w:szCs w:val="28"/>
        </w:rPr>
        <w:t xml:space="preserve">   </w:t>
      </w:r>
    </w:p>
    <w:sectPr w:rsidR="006B3BB8" w:rsidRPr="005E380D" w:rsidSect="006B3BB8">
      <w:footerReference w:type="even" r:id="rId8"/>
      <w:footerReference w:type="default" r:id="rId9"/>
      <w:pgSz w:w="11906" w:h="16838" w:code="9"/>
      <w:pgMar w:top="1418" w:right="1531" w:bottom="1531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C60" w:rsidRDefault="00C14C60">
      <w:r>
        <w:separator/>
      </w:r>
    </w:p>
  </w:endnote>
  <w:endnote w:type="continuationSeparator" w:id="0">
    <w:p w:rsidR="00C14C60" w:rsidRDefault="00C1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B8" w:rsidRPr="006B3BB8" w:rsidRDefault="006B3BB8" w:rsidP="00E8781A">
    <w:pPr>
      <w:pStyle w:val="a5"/>
      <w:ind w:firstLineChars="100" w:firstLine="280"/>
      <w:rPr>
        <w:rFonts w:ascii="宋体" w:eastAsia="宋体" w:hAnsi="宋体"/>
        <w:sz w:val="28"/>
        <w:szCs w:val="28"/>
      </w:rPr>
    </w:pPr>
    <w:r w:rsidRPr="005E380D">
      <w:rPr>
        <w:rFonts w:ascii="宋体" w:eastAsia="宋体" w:hAnsi="宋体" w:hint="eastAsia"/>
        <w:sz w:val="28"/>
        <w:szCs w:val="28"/>
      </w:rPr>
      <w:t xml:space="preserve">— </w:t>
    </w:r>
    <w:r w:rsidR="00CD53E5" w:rsidRPr="005E380D">
      <w:rPr>
        <w:rFonts w:ascii="宋体" w:eastAsia="宋体" w:hAnsi="宋体"/>
        <w:sz w:val="28"/>
        <w:szCs w:val="28"/>
      </w:rPr>
      <w:fldChar w:fldCharType="begin"/>
    </w:r>
    <w:r w:rsidRPr="005E380D">
      <w:rPr>
        <w:rFonts w:ascii="宋体" w:eastAsia="宋体" w:hAnsi="宋体"/>
        <w:sz w:val="28"/>
        <w:szCs w:val="28"/>
      </w:rPr>
      <w:instrText xml:space="preserve"> PAGE   \* MERGEFORMAT </w:instrText>
    </w:r>
    <w:r w:rsidR="00CD53E5" w:rsidRPr="005E380D">
      <w:rPr>
        <w:rFonts w:ascii="宋体" w:eastAsia="宋体" w:hAnsi="宋体"/>
        <w:sz w:val="28"/>
        <w:szCs w:val="28"/>
      </w:rPr>
      <w:fldChar w:fldCharType="separate"/>
    </w:r>
    <w:r w:rsidR="00A06A05" w:rsidRPr="00A06A05">
      <w:rPr>
        <w:rFonts w:ascii="宋体" w:eastAsia="宋体" w:hAnsi="宋体"/>
        <w:noProof/>
        <w:sz w:val="28"/>
        <w:szCs w:val="28"/>
        <w:lang w:val="zh-CN"/>
      </w:rPr>
      <w:t>2</w:t>
    </w:r>
    <w:r w:rsidR="00CD53E5" w:rsidRPr="005E380D">
      <w:rPr>
        <w:rFonts w:ascii="宋体" w:eastAsia="宋体" w:hAnsi="宋体"/>
        <w:sz w:val="28"/>
        <w:szCs w:val="28"/>
      </w:rPr>
      <w:fldChar w:fldCharType="end"/>
    </w:r>
    <w:r w:rsidRPr="005E380D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8B" w:rsidRPr="006B3BB8" w:rsidRDefault="00C6738B" w:rsidP="00E8781A">
    <w:pPr>
      <w:pStyle w:val="a5"/>
      <w:ind w:right="27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C60" w:rsidRDefault="00C14C60">
      <w:r>
        <w:separator/>
      </w:r>
    </w:p>
  </w:footnote>
  <w:footnote w:type="continuationSeparator" w:id="0">
    <w:p w:rsidR="00C14C60" w:rsidRDefault="00C14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EE5"/>
    <w:rsid w:val="00002035"/>
    <w:rsid w:val="0000350B"/>
    <w:rsid w:val="00006150"/>
    <w:rsid w:val="0001180C"/>
    <w:rsid w:val="00011827"/>
    <w:rsid w:val="00012389"/>
    <w:rsid w:val="00015200"/>
    <w:rsid w:val="00016492"/>
    <w:rsid w:val="000208E6"/>
    <w:rsid w:val="00021EB4"/>
    <w:rsid w:val="00026225"/>
    <w:rsid w:val="000272E2"/>
    <w:rsid w:val="00034F9D"/>
    <w:rsid w:val="00044B16"/>
    <w:rsid w:val="0004765F"/>
    <w:rsid w:val="000502D8"/>
    <w:rsid w:val="00053BDE"/>
    <w:rsid w:val="000653C9"/>
    <w:rsid w:val="000657BF"/>
    <w:rsid w:val="00065CFB"/>
    <w:rsid w:val="00092F13"/>
    <w:rsid w:val="000C1168"/>
    <w:rsid w:val="000C3859"/>
    <w:rsid w:val="000C699B"/>
    <w:rsid w:val="000E00D5"/>
    <w:rsid w:val="00105F83"/>
    <w:rsid w:val="0010715C"/>
    <w:rsid w:val="00107D26"/>
    <w:rsid w:val="00117E87"/>
    <w:rsid w:val="00120D21"/>
    <w:rsid w:val="0012791D"/>
    <w:rsid w:val="0013004C"/>
    <w:rsid w:val="0013078C"/>
    <w:rsid w:val="00146618"/>
    <w:rsid w:val="00151F86"/>
    <w:rsid w:val="0015263E"/>
    <w:rsid w:val="0015357B"/>
    <w:rsid w:val="00154EB3"/>
    <w:rsid w:val="00171ACB"/>
    <w:rsid w:val="0017708E"/>
    <w:rsid w:val="0018201B"/>
    <w:rsid w:val="00186CA1"/>
    <w:rsid w:val="001B24A9"/>
    <w:rsid w:val="001B6B4E"/>
    <w:rsid w:val="001C21C9"/>
    <w:rsid w:val="001C3BCA"/>
    <w:rsid w:val="001D0B66"/>
    <w:rsid w:val="001D4B73"/>
    <w:rsid w:val="001D5719"/>
    <w:rsid w:val="001D6CF6"/>
    <w:rsid w:val="001F3080"/>
    <w:rsid w:val="001F352F"/>
    <w:rsid w:val="001F5DDE"/>
    <w:rsid w:val="0020195B"/>
    <w:rsid w:val="0020225D"/>
    <w:rsid w:val="002071DB"/>
    <w:rsid w:val="00207D4D"/>
    <w:rsid w:val="00216F02"/>
    <w:rsid w:val="0022443A"/>
    <w:rsid w:val="0023463E"/>
    <w:rsid w:val="00234698"/>
    <w:rsid w:val="0023695D"/>
    <w:rsid w:val="0024223A"/>
    <w:rsid w:val="00242998"/>
    <w:rsid w:val="00242DBB"/>
    <w:rsid w:val="0024530D"/>
    <w:rsid w:val="002516F0"/>
    <w:rsid w:val="00264ECD"/>
    <w:rsid w:val="00270766"/>
    <w:rsid w:val="00271571"/>
    <w:rsid w:val="00273402"/>
    <w:rsid w:val="00276AAC"/>
    <w:rsid w:val="002827ED"/>
    <w:rsid w:val="00287347"/>
    <w:rsid w:val="00287BF2"/>
    <w:rsid w:val="00291DB6"/>
    <w:rsid w:val="0029610F"/>
    <w:rsid w:val="002A000B"/>
    <w:rsid w:val="002B6B09"/>
    <w:rsid w:val="002C001F"/>
    <w:rsid w:val="002C1ED1"/>
    <w:rsid w:val="002C4D67"/>
    <w:rsid w:val="002C69F7"/>
    <w:rsid w:val="002C7B96"/>
    <w:rsid w:val="002D068C"/>
    <w:rsid w:val="002D1445"/>
    <w:rsid w:val="002E59F0"/>
    <w:rsid w:val="002F5CE9"/>
    <w:rsid w:val="00302C39"/>
    <w:rsid w:val="003040A2"/>
    <w:rsid w:val="00306F02"/>
    <w:rsid w:val="0030709E"/>
    <w:rsid w:val="0030758B"/>
    <w:rsid w:val="0031147A"/>
    <w:rsid w:val="003146BA"/>
    <w:rsid w:val="00326B17"/>
    <w:rsid w:val="003454D7"/>
    <w:rsid w:val="003553E8"/>
    <w:rsid w:val="00372487"/>
    <w:rsid w:val="003827CC"/>
    <w:rsid w:val="0038379C"/>
    <w:rsid w:val="003B5FCD"/>
    <w:rsid w:val="003D23BD"/>
    <w:rsid w:val="003D5CEC"/>
    <w:rsid w:val="003E21DC"/>
    <w:rsid w:val="003E375B"/>
    <w:rsid w:val="003E4041"/>
    <w:rsid w:val="003E48A1"/>
    <w:rsid w:val="003F2F78"/>
    <w:rsid w:val="003F3387"/>
    <w:rsid w:val="004022A7"/>
    <w:rsid w:val="0040302F"/>
    <w:rsid w:val="004069EE"/>
    <w:rsid w:val="0041149D"/>
    <w:rsid w:val="00420D32"/>
    <w:rsid w:val="00424420"/>
    <w:rsid w:val="00442A33"/>
    <w:rsid w:val="00457A9B"/>
    <w:rsid w:val="0047345C"/>
    <w:rsid w:val="00487A95"/>
    <w:rsid w:val="00491CED"/>
    <w:rsid w:val="004947F6"/>
    <w:rsid w:val="004A2C27"/>
    <w:rsid w:val="004A4E3B"/>
    <w:rsid w:val="004B2D9D"/>
    <w:rsid w:val="004B5918"/>
    <w:rsid w:val="004C05B8"/>
    <w:rsid w:val="004C4ED3"/>
    <w:rsid w:val="004D0D27"/>
    <w:rsid w:val="004D472E"/>
    <w:rsid w:val="004D4969"/>
    <w:rsid w:val="004D62CA"/>
    <w:rsid w:val="004D70DE"/>
    <w:rsid w:val="004E083D"/>
    <w:rsid w:val="004E6730"/>
    <w:rsid w:val="004E7D26"/>
    <w:rsid w:val="004F16F5"/>
    <w:rsid w:val="005031DB"/>
    <w:rsid w:val="00506966"/>
    <w:rsid w:val="00515591"/>
    <w:rsid w:val="00520116"/>
    <w:rsid w:val="00525CC9"/>
    <w:rsid w:val="0053315B"/>
    <w:rsid w:val="005370B0"/>
    <w:rsid w:val="0055645E"/>
    <w:rsid w:val="005647BA"/>
    <w:rsid w:val="00572BF5"/>
    <w:rsid w:val="00576159"/>
    <w:rsid w:val="00586707"/>
    <w:rsid w:val="00590EF0"/>
    <w:rsid w:val="00591911"/>
    <w:rsid w:val="005950AB"/>
    <w:rsid w:val="00595843"/>
    <w:rsid w:val="00595DF3"/>
    <w:rsid w:val="005A2F23"/>
    <w:rsid w:val="005A36B8"/>
    <w:rsid w:val="005B04D1"/>
    <w:rsid w:val="005C05E7"/>
    <w:rsid w:val="005C28A3"/>
    <w:rsid w:val="005C600C"/>
    <w:rsid w:val="005D28B7"/>
    <w:rsid w:val="005E3F25"/>
    <w:rsid w:val="00613722"/>
    <w:rsid w:val="0061437F"/>
    <w:rsid w:val="00632764"/>
    <w:rsid w:val="00636DE4"/>
    <w:rsid w:val="00637B7C"/>
    <w:rsid w:val="00653EBF"/>
    <w:rsid w:val="00664584"/>
    <w:rsid w:val="00676E4F"/>
    <w:rsid w:val="00681C80"/>
    <w:rsid w:val="00682265"/>
    <w:rsid w:val="00682EF7"/>
    <w:rsid w:val="006902AA"/>
    <w:rsid w:val="006978C9"/>
    <w:rsid w:val="006B3BB8"/>
    <w:rsid w:val="006C01D9"/>
    <w:rsid w:val="006E2DA1"/>
    <w:rsid w:val="006E3426"/>
    <w:rsid w:val="006E4B14"/>
    <w:rsid w:val="006E6489"/>
    <w:rsid w:val="006F0FF1"/>
    <w:rsid w:val="006F5875"/>
    <w:rsid w:val="00704490"/>
    <w:rsid w:val="00710997"/>
    <w:rsid w:val="00712476"/>
    <w:rsid w:val="00714370"/>
    <w:rsid w:val="00732EB7"/>
    <w:rsid w:val="0073317D"/>
    <w:rsid w:val="00746307"/>
    <w:rsid w:val="00750BD0"/>
    <w:rsid w:val="007618CC"/>
    <w:rsid w:val="00777415"/>
    <w:rsid w:val="00791497"/>
    <w:rsid w:val="007B107A"/>
    <w:rsid w:val="007B68E1"/>
    <w:rsid w:val="007C4FDA"/>
    <w:rsid w:val="007C5849"/>
    <w:rsid w:val="007C6F15"/>
    <w:rsid w:val="007D47FA"/>
    <w:rsid w:val="007D7702"/>
    <w:rsid w:val="007F0362"/>
    <w:rsid w:val="007F26DC"/>
    <w:rsid w:val="007F68A2"/>
    <w:rsid w:val="007F7D34"/>
    <w:rsid w:val="00805F53"/>
    <w:rsid w:val="00811EE5"/>
    <w:rsid w:val="00815206"/>
    <w:rsid w:val="00827DAD"/>
    <w:rsid w:val="00832944"/>
    <w:rsid w:val="008465B5"/>
    <w:rsid w:val="00851098"/>
    <w:rsid w:val="00862364"/>
    <w:rsid w:val="008633AA"/>
    <w:rsid w:val="00873D9D"/>
    <w:rsid w:val="00873DE8"/>
    <w:rsid w:val="00877812"/>
    <w:rsid w:val="00893B05"/>
    <w:rsid w:val="008969B5"/>
    <w:rsid w:val="008A56F9"/>
    <w:rsid w:val="008B09F6"/>
    <w:rsid w:val="008B37EF"/>
    <w:rsid w:val="008C3A2F"/>
    <w:rsid w:val="008D184B"/>
    <w:rsid w:val="008E6946"/>
    <w:rsid w:val="008E6DCC"/>
    <w:rsid w:val="008E719D"/>
    <w:rsid w:val="008E7247"/>
    <w:rsid w:val="008F119C"/>
    <w:rsid w:val="008F3981"/>
    <w:rsid w:val="0090036A"/>
    <w:rsid w:val="00902D07"/>
    <w:rsid w:val="0091042D"/>
    <w:rsid w:val="00911118"/>
    <w:rsid w:val="0091410C"/>
    <w:rsid w:val="00917544"/>
    <w:rsid w:val="0092202B"/>
    <w:rsid w:val="009225BE"/>
    <w:rsid w:val="00922A4D"/>
    <w:rsid w:val="00923F13"/>
    <w:rsid w:val="009308D2"/>
    <w:rsid w:val="00933691"/>
    <w:rsid w:val="00941DD9"/>
    <w:rsid w:val="00942F10"/>
    <w:rsid w:val="0096317B"/>
    <w:rsid w:val="00966921"/>
    <w:rsid w:val="00980DED"/>
    <w:rsid w:val="0098319A"/>
    <w:rsid w:val="00984291"/>
    <w:rsid w:val="00987765"/>
    <w:rsid w:val="00992CF2"/>
    <w:rsid w:val="00994874"/>
    <w:rsid w:val="00994ACB"/>
    <w:rsid w:val="009A3596"/>
    <w:rsid w:val="009B0697"/>
    <w:rsid w:val="009B4161"/>
    <w:rsid w:val="009B65E8"/>
    <w:rsid w:val="009C6961"/>
    <w:rsid w:val="009C7B52"/>
    <w:rsid w:val="009D34EC"/>
    <w:rsid w:val="009D61F5"/>
    <w:rsid w:val="009E1434"/>
    <w:rsid w:val="00A02586"/>
    <w:rsid w:val="00A02CB2"/>
    <w:rsid w:val="00A03E3C"/>
    <w:rsid w:val="00A06A05"/>
    <w:rsid w:val="00A11329"/>
    <w:rsid w:val="00A12349"/>
    <w:rsid w:val="00A144B4"/>
    <w:rsid w:val="00A1472F"/>
    <w:rsid w:val="00A403D4"/>
    <w:rsid w:val="00A429E1"/>
    <w:rsid w:val="00A47EAA"/>
    <w:rsid w:val="00A50A8B"/>
    <w:rsid w:val="00A66968"/>
    <w:rsid w:val="00A94F2E"/>
    <w:rsid w:val="00AD4589"/>
    <w:rsid w:val="00AE3BC9"/>
    <w:rsid w:val="00AF157A"/>
    <w:rsid w:val="00B065A5"/>
    <w:rsid w:val="00B116B8"/>
    <w:rsid w:val="00B14FDC"/>
    <w:rsid w:val="00B352E5"/>
    <w:rsid w:val="00B41BC7"/>
    <w:rsid w:val="00B50BA6"/>
    <w:rsid w:val="00B54F32"/>
    <w:rsid w:val="00B64050"/>
    <w:rsid w:val="00B64D48"/>
    <w:rsid w:val="00B67973"/>
    <w:rsid w:val="00B86E09"/>
    <w:rsid w:val="00B97D6B"/>
    <w:rsid w:val="00BA5554"/>
    <w:rsid w:val="00BA578A"/>
    <w:rsid w:val="00BB02EC"/>
    <w:rsid w:val="00BB63D8"/>
    <w:rsid w:val="00BE0B6E"/>
    <w:rsid w:val="00BF5AFB"/>
    <w:rsid w:val="00BF6949"/>
    <w:rsid w:val="00C00D1E"/>
    <w:rsid w:val="00C013BA"/>
    <w:rsid w:val="00C070D6"/>
    <w:rsid w:val="00C122AC"/>
    <w:rsid w:val="00C14C60"/>
    <w:rsid w:val="00C271A6"/>
    <w:rsid w:val="00C334B2"/>
    <w:rsid w:val="00C365FA"/>
    <w:rsid w:val="00C36E65"/>
    <w:rsid w:val="00C41D70"/>
    <w:rsid w:val="00C52E06"/>
    <w:rsid w:val="00C64607"/>
    <w:rsid w:val="00C65EBA"/>
    <w:rsid w:val="00C6738B"/>
    <w:rsid w:val="00C71BB1"/>
    <w:rsid w:val="00C8441D"/>
    <w:rsid w:val="00CA0FB5"/>
    <w:rsid w:val="00CA4DD5"/>
    <w:rsid w:val="00CA63D9"/>
    <w:rsid w:val="00CB6187"/>
    <w:rsid w:val="00CB6A71"/>
    <w:rsid w:val="00CC08F2"/>
    <w:rsid w:val="00CC3113"/>
    <w:rsid w:val="00CC3AD0"/>
    <w:rsid w:val="00CC6FBB"/>
    <w:rsid w:val="00CD5244"/>
    <w:rsid w:val="00CD53E5"/>
    <w:rsid w:val="00CD58C4"/>
    <w:rsid w:val="00CE3399"/>
    <w:rsid w:val="00CE3A82"/>
    <w:rsid w:val="00CE5383"/>
    <w:rsid w:val="00D07E3A"/>
    <w:rsid w:val="00D121DA"/>
    <w:rsid w:val="00D2029E"/>
    <w:rsid w:val="00D207E3"/>
    <w:rsid w:val="00D25442"/>
    <w:rsid w:val="00D26F9D"/>
    <w:rsid w:val="00D33F01"/>
    <w:rsid w:val="00D46F86"/>
    <w:rsid w:val="00D57190"/>
    <w:rsid w:val="00D625E5"/>
    <w:rsid w:val="00D64CC5"/>
    <w:rsid w:val="00D71027"/>
    <w:rsid w:val="00D726A4"/>
    <w:rsid w:val="00D80E01"/>
    <w:rsid w:val="00DA3B28"/>
    <w:rsid w:val="00DB0D6A"/>
    <w:rsid w:val="00DB4950"/>
    <w:rsid w:val="00DB6179"/>
    <w:rsid w:val="00DC27AF"/>
    <w:rsid w:val="00DC31B5"/>
    <w:rsid w:val="00DD21EB"/>
    <w:rsid w:val="00DD3C23"/>
    <w:rsid w:val="00DF13B7"/>
    <w:rsid w:val="00DF4266"/>
    <w:rsid w:val="00DF5E80"/>
    <w:rsid w:val="00E01D14"/>
    <w:rsid w:val="00E05128"/>
    <w:rsid w:val="00E12786"/>
    <w:rsid w:val="00E12833"/>
    <w:rsid w:val="00E221B4"/>
    <w:rsid w:val="00E25A24"/>
    <w:rsid w:val="00E3038E"/>
    <w:rsid w:val="00E30CCB"/>
    <w:rsid w:val="00E31DD0"/>
    <w:rsid w:val="00E33448"/>
    <w:rsid w:val="00E373A0"/>
    <w:rsid w:val="00E51E2B"/>
    <w:rsid w:val="00E600F1"/>
    <w:rsid w:val="00E63741"/>
    <w:rsid w:val="00E81CA3"/>
    <w:rsid w:val="00E825AE"/>
    <w:rsid w:val="00E851BD"/>
    <w:rsid w:val="00E8781A"/>
    <w:rsid w:val="00E91D09"/>
    <w:rsid w:val="00E92F57"/>
    <w:rsid w:val="00EA1625"/>
    <w:rsid w:val="00EA1A50"/>
    <w:rsid w:val="00EA4B56"/>
    <w:rsid w:val="00EB0AB1"/>
    <w:rsid w:val="00EB1D76"/>
    <w:rsid w:val="00EB528B"/>
    <w:rsid w:val="00EC0836"/>
    <w:rsid w:val="00EC3564"/>
    <w:rsid w:val="00ED2175"/>
    <w:rsid w:val="00EF0F55"/>
    <w:rsid w:val="00EF5D3E"/>
    <w:rsid w:val="00EF6581"/>
    <w:rsid w:val="00F034D4"/>
    <w:rsid w:val="00F05564"/>
    <w:rsid w:val="00F1007E"/>
    <w:rsid w:val="00F112AD"/>
    <w:rsid w:val="00F1579E"/>
    <w:rsid w:val="00F16D4A"/>
    <w:rsid w:val="00F3327A"/>
    <w:rsid w:val="00F429E1"/>
    <w:rsid w:val="00F4607D"/>
    <w:rsid w:val="00F81240"/>
    <w:rsid w:val="00F93782"/>
    <w:rsid w:val="00F95E01"/>
    <w:rsid w:val="00F967FE"/>
    <w:rsid w:val="00F976EA"/>
    <w:rsid w:val="00F97EAB"/>
    <w:rsid w:val="00FA21EF"/>
    <w:rsid w:val="00FB294E"/>
    <w:rsid w:val="00FC7A89"/>
    <w:rsid w:val="00FE21F6"/>
    <w:rsid w:val="00FE6442"/>
    <w:rsid w:val="00FF2D29"/>
    <w:rsid w:val="00FF730E"/>
    <w:rsid w:val="00FF794A"/>
    <w:rsid w:val="2A2A2D32"/>
    <w:rsid w:val="4876634A"/>
    <w:rsid w:val="6AA2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42DD7"/>
  <w15:docId w15:val="{2DE5E88C-A329-4DB6-B1C6-C07875C6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5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C0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C0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C0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4C0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纪委二级标题"/>
    <w:basedOn w:val="a"/>
    <w:link w:val="ab"/>
    <w:qFormat/>
    <w:rsid w:val="004C05B8"/>
    <w:pPr>
      <w:spacing w:line="560" w:lineRule="exact"/>
      <w:ind w:firstLineChars="200" w:firstLine="640"/>
    </w:pPr>
    <w:rPr>
      <w:rFonts w:ascii="方正楷体_GBK" w:eastAsia="方正楷体_GBK" w:hAnsi="Times New Roman" w:cs="Times New Roman"/>
      <w:sz w:val="32"/>
      <w:szCs w:val="32"/>
    </w:rPr>
  </w:style>
  <w:style w:type="character" w:customStyle="1" w:styleId="ab">
    <w:name w:val="纪委二级标题 字符"/>
    <w:basedOn w:val="a0"/>
    <w:link w:val="aa"/>
    <w:qFormat/>
    <w:rsid w:val="004C05B8"/>
    <w:rPr>
      <w:rFonts w:ascii="方正楷体_GBK" w:eastAsia="方正楷体_GBK" w:hAnsi="Times New Roman" w:cs="Times New Roman"/>
      <w:sz w:val="32"/>
      <w:szCs w:val="32"/>
    </w:rPr>
  </w:style>
  <w:style w:type="paragraph" w:customStyle="1" w:styleId="ac">
    <w:name w:val="纪委标题"/>
    <w:basedOn w:val="a"/>
    <w:link w:val="ad"/>
    <w:qFormat/>
    <w:rsid w:val="004C05B8"/>
    <w:pPr>
      <w:spacing w:line="680" w:lineRule="exact"/>
      <w:jc w:val="center"/>
    </w:pPr>
    <w:rPr>
      <w:rFonts w:ascii="方正小标宋_GBK" w:eastAsia="方正小标宋_GBK"/>
      <w:sz w:val="44"/>
      <w:szCs w:val="44"/>
    </w:rPr>
  </w:style>
  <w:style w:type="character" w:customStyle="1" w:styleId="ad">
    <w:name w:val="纪委标题 字符"/>
    <w:basedOn w:val="a0"/>
    <w:link w:val="ac"/>
    <w:qFormat/>
    <w:rsid w:val="004C05B8"/>
    <w:rPr>
      <w:rFonts w:ascii="方正小标宋_GBK" w:eastAsia="方正小标宋_GBK"/>
      <w:sz w:val="44"/>
      <w:szCs w:val="44"/>
    </w:rPr>
  </w:style>
  <w:style w:type="paragraph" w:customStyle="1" w:styleId="ae">
    <w:name w:val="纪委一级标题"/>
    <w:basedOn w:val="a"/>
    <w:link w:val="af"/>
    <w:qFormat/>
    <w:rsid w:val="004C05B8"/>
    <w:pPr>
      <w:spacing w:line="560" w:lineRule="exact"/>
      <w:ind w:firstLineChars="200" w:firstLine="640"/>
    </w:pPr>
    <w:rPr>
      <w:rFonts w:ascii="方正黑体_GBK" w:eastAsia="方正黑体_GBK" w:hAnsi="Times New Roman" w:cs="Times New Roman"/>
      <w:sz w:val="32"/>
      <w:szCs w:val="32"/>
    </w:rPr>
  </w:style>
  <w:style w:type="character" w:customStyle="1" w:styleId="af">
    <w:name w:val="纪委一级标题 字符"/>
    <w:basedOn w:val="a0"/>
    <w:link w:val="ae"/>
    <w:qFormat/>
    <w:rsid w:val="004C05B8"/>
    <w:rPr>
      <w:rFonts w:ascii="方正黑体_GBK" w:eastAsia="方正黑体_GBK" w:hAnsi="Times New Roman" w:cs="Times New Roman"/>
      <w:sz w:val="32"/>
      <w:szCs w:val="32"/>
    </w:rPr>
  </w:style>
  <w:style w:type="paragraph" w:customStyle="1" w:styleId="af0">
    <w:name w:val="纪委正文"/>
    <w:basedOn w:val="a"/>
    <w:link w:val="af1"/>
    <w:qFormat/>
    <w:rsid w:val="004C05B8"/>
    <w:pPr>
      <w:spacing w:line="560" w:lineRule="exact"/>
      <w:ind w:firstLineChars="200" w:firstLine="640"/>
    </w:pPr>
    <w:rPr>
      <w:rFonts w:ascii="Times New Roman" w:eastAsia="方正仿宋_GBK" w:hAnsi="Times New Roman" w:cs="Times New Roman"/>
      <w:sz w:val="32"/>
      <w:szCs w:val="32"/>
    </w:rPr>
  </w:style>
  <w:style w:type="character" w:customStyle="1" w:styleId="af1">
    <w:name w:val="纪委正文 字符"/>
    <w:basedOn w:val="a0"/>
    <w:link w:val="af0"/>
    <w:qFormat/>
    <w:rsid w:val="004C05B8"/>
    <w:rPr>
      <w:rFonts w:ascii="Times New Roman" w:eastAsia="方正仿宋_GBK" w:hAnsi="Times New Roman" w:cs="Times New Roman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C05B8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C05B8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C0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25D79-B61D-450B-A292-794C3E8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0-12T01:56:00Z</cp:lastPrinted>
  <dcterms:created xsi:type="dcterms:W3CDTF">2020-10-12T01:54:00Z</dcterms:created>
  <dcterms:modified xsi:type="dcterms:W3CDTF">2021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